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4E7EFD" w:rsidP="004E7EFD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D0E98" w:rsidRPr="00CD0E98" w:rsidRDefault="00CD0E98" w:rsidP="00CD0E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D0E98" w:rsidRPr="00CD0E98" w:rsidRDefault="00CD0E98" w:rsidP="00CD0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E98" w:rsidRPr="00CD0E98" w:rsidRDefault="00CD0E98" w:rsidP="00CD0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539" w:rsidRPr="00356539" w:rsidRDefault="00356539" w:rsidP="00356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56539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 на 2020 год размера стоимости нового строительства (одного</w:t>
      </w:r>
      <w:proofErr w:type="gramEnd"/>
      <w:r w:rsidRPr="003565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вадратного метра нежилых помещений) по сельскому поселению Зилим – </w:t>
      </w:r>
      <w:proofErr w:type="spellStart"/>
      <w:r w:rsidRPr="00356539">
        <w:rPr>
          <w:rFonts w:ascii="Times New Roman" w:hAnsi="Times New Roman" w:cs="Times New Roman"/>
          <w:b/>
          <w:sz w:val="24"/>
          <w:szCs w:val="24"/>
          <w:lang w:eastAsia="ru-RU"/>
        </w:rPr>
        <w:t>Карановский</w:t>
      </w:r>
      <w:proofErr w:type="spellEnd"/>
      <w:r w:rsidRPr="003565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56539">
        <w:rPr>
          <w:rFonts w:ascii="Times New Roman" w:hAnsi="Times New Roman" w:cs="Times New Roman"/>
          <w:b/>
          <w:sz w:val="24"/>
          <w:szCs w:val="24"/>
          <w:lang w:eastAsia="ru-RU"/>
        </w:rPr>
        <w:t>Гафурийский</w:t>
      </w:r>
      <w:proofErr w:type="spellEnd"/>
      <w:r w:rsidRPr="003565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</w:p>
    <w:p w:rsidR="00356539" w:rsidRPr="00356539" w:rsidRDefault="00356539" w:rsidP="00356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6539" w:rsidRPr="00356539" w:rsidRDefault="00356539" w:rsidP="00356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Методикой определения годовой арендной платы за пользование муниципальным имуществом сельского поселения  Зилим –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ой решением Совета сельского поселения Зилим–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от 1</w:t>
      </w:r>
      <w:r w:rsidR="006C3C4E">
        <w:rPr>
          <w:rFonts w:ascii="Times New Roman" w:hAnsi="Times New Roman" w:cs="Times New Roman"/>
          <w:sz w:val="24"/>
          <w:szCs w:val="24"/>
          <w:lang w:eastAsia="ru-RU"/>
        </w:rPr>
        <w:t>6.01.2018 г. № 86-1623</w:t>
      </w:r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«О порядке оформления прав пользования муниципальным имуществом сельского поселения  Зилим –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об</w:t>
      </w:r>
      <w:proofErr w:type="gram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я годовой арендной платы за пользование муниципальным имуществом сельского поселения Зилим –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» Совет сельского поселения Зилим –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 решил:</w:t>
      </w:r>
    </w:p>
    <w:p w:rsidR="00356539" w:rsidRPr="00356539" w:rsidRDefault="00356539" w:rsidP="00356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hAnsi="Times New Roman" w:cs="Times New Roman"/>
          <w:sz w:val="24"/>
          <w:szCs w:val="24"/>
          <w:lang w:eastAsia="ru-RU"/>
        </w:rPr>
        <w:t>1. Утвердить на 2020 год размер стоимости нового строительства (одного квадратного метра общей площади нежилых помещений) равный 29 076 рублей.</w:t>
      </w:r>
    </w:p>
    <w:p w:rsidR="00356539" w:rsidRPr="00356539" w:rsidRDefault="00356539" w:rsidP="00356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hAnsi="Times New Roman" w:cs="Times New Roman"/>
          <w:sz w:val="24"/>
          <w:szCs w:val="24"/>
          <w:lang w:eastAsia="ru-RU"/>
        </w:rPr>
        <w:t>2.   Опубликовать настоящее решение в газетах «Звезда», «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Табын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56539" w:rsidRPr="00356539" w:rsidRDefault="00356539" w:rsidP="00356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hAnsi="Times New Roman" w:cs="Times New Roman"/>
          <w:sz w:val="24"/>
          <w:szCs w:val="24"/>
          <w:lang w:eastAsia="ru-RU"/>
        </w:rPr>
        <w:t>3.   Настоящее решение вступает в силу с 01 января 2020 года.</w:t>
      </w:r>
    </w:p>
    <w:p w:rsidR="00356539" w:rsidRPr="00356539" w:rsidRDefault="00356539" w:rsidP="003565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4.  Признать утратившими силу решение Совета сельского поселения    Зилим –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 Башкортостан от  04.02.2019г. №138-239з.</w:t>
      </w:r>
    </w:p>
    <w:p w:rsidR="00356539" w:rsidRPr="00356539" w:rsidRDefault="00356539" w:rsidP="00356539">
      <w:pPr>
        <w:autoSpaceDE w:val="0"/>
        <w:autoSpaceDN w:val="0"/>
        <w:adjustRightInd w:val="0"/>
        <w:spacing w:after="0" w:line="6" w:lineRule="atLeast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зложить </w:t>
      </w:r>
      <w:proofErr w:type="gramStart"/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на постоянную комиссию Совета сельского поселения Зилим – </w:t>
      </w:r>
      <w:proofErr w:type="spellStart"/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по бюджету, налогам, экономическому развитию, вопросам собственности и инвестиционной политике:</w:t>
      </w:r>
    </w:p>
    <w:p w:rsidR="00356539" w:rsidRPr="00356539" w:rsidRDefault="00356539" w:rsidP="00356539">
      <w:pPr>
        <w:autoSpaceDE w:val="0"/>
        <w:autoSpaceDN w:val="0"/>
        <w:adjustRightInd w:val="0"/>
        <w:spacing w:after="0" w:line="6" w:lineRule="atLeast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539" w:rsidRPr="00356539" w:rsidRDefault="00356539" w:rsidP="00356539">
      <w:pPr>
        <w:autoSpaceDE w:val="0"/>
        <w:autoSpaceDN w:val="0"/>
        <w:adjustRightInd w:val="0"/>
        <w:spacing w:after="0" w:line="6" w:lineRule="atLeast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>1.Кульманова Ч.Ф</w:t>
      </w:r>
    </w:p>
    <w:p w:rsidR="00356539" w:rsidRPr="00356539" w:rsidRDefault="00356539" w:rsidP="00356539">
      <w:pPr>
        <w:autoSpaceDE w:val="0"/>
        <w:autoSpaceDN w:val="0"/>
        <w:adjustRightInd w:val="0"/>
        <w:spacing w:after="0" w:line="6" w:lineRule="atLeast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>2.Иванова Л.</w:t>
      </w:r>
      <w:proofErr w:type="gramStart"/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356539" w:rsidRPr="00356539" w:rsidRDefault="00356539" w:rsidP="00356539">
      <w:pPr>
        <w:autoSpaceDE w:val="0"/>
        <w:autoSpaceDN w:val="0"/>
        <w:adjustRightInd w:val="0"/>
        <w:spacing w:after="0" w:line="6" w:lineRule="atLeast"/>
        <w:ind w:right="-81" w:firstLine="54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56539">
        <w:rPr>
          <w:rFonts w:ascii="Times New Roman" w:eastAsia="Times New Roman" w:hAnsi="Times New Roman" w:cs="Times New Roman"/>
          <w:sz w:val="24"/>
          <w:szCs w:val="24"/>
          <w:lang w:eastAsia="ru-RU"/>
        </w:rPr>
        <w:t>3.Хасанов М.М</w:t>
      </w:r>
    </w:p>
    <w:p w:rsidR="00356539" w:rsidRPr="00356539" w:rsidRDefault="00356539" w:rsidP="0035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539" w:rsidRPr="00356539" w:rsidRDefault="00356539" w:rsidP="0035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56539" w:rsidRPr="00356539" w:rsidRDefault="00356539" w:rsidP="0035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hAnsi="Times New Roman" w:cs="Times New Roman"/>
          <w:sz w:val="24"/>
          <w:szCs w:val="24"/>
          <w:lang w:eastAsia="ru-RU"/>
        </w:rPr>
        <w:t>Председатель Совета                                                         М.С Шаяхметова</w:t>
      </w:r>
    </w:p>
    <w:p w:rsidR="00356539" w:rsidRPr="00356539" w:rsidRDefault="00356539" w:rsidP="0035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6539" w:rsidRPr="00356539" w:rsidRDefault="00356539" w:rsidP="0035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hAnsi="Times New Roman" w:cs="Times New Roman"/>
          <w:sz w:val="24"/>
          <w:szCs w:val="24"/>
          <w:lang w:eastAsia="ru-RU"/>
        </w:rPr>
        <w:t>с. Зили</w:t>
      </w:r>
      <w:proofErr w:type="gram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6539">
        <w:rPr>
          <w:rFonts w:ascii="Times New Roman" w:hAnsi="Times New Roman" w:cs="Times New Roman"/>
          <w:sz w:val="24"/>
          <w:szCs w:val="24"/>
          <w:lang w:eastAsia="ru-RU"/>
        </w:rPr>
        <w:t>Караново</w:t>
      </w:r>
      <w:proofErr w:type="spellEnd"/>
      <w:r w:rsidRPr="00356539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</w:p>
    <w:p w:rsidR="00356539" w:rsidRPr="00356539" w:rsidRDefault="00356539" w:rsidP="00356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39">
        <w:rPr>
          <w:rFonts w:ascii="Times New Roman" w:hAnsi="Times New Roman" w:cs="Times New Roman"/>
          <w:sz w:val="24"/>
          <w:szCs w:val="24"/>
          <w:lang w:eastAsia="ru-RU"/>
        </w:rPr>
        <w:t>от «15» января 2020 г.</w:t>
      </w:r>
    </w:p>
    <w:p w:rsidR="00B56C77" w:rsidRPr="00B56C77" w:rsidRDefault="00356539" w:rsidP="00213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39">
        <w:rPr>
          <w:rFonts w:ascii="Times New Roman" w:hAnsi="Times New Roman" w:cs="Times New Roman"/>
          <w:sz w:val="24"/>
          <w:szCs w:val="24"/>
          <w:lang w:eastAsia="ru-RU"/>
        </w:rPr>
        <w:t>№ 31-62</w:t>
      </w:r>
      <w:bookmarkStart w:id="0" w:name="_GoBack"/>
      <w:bookmarkEnd w:id="0"/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F2" w:rsidRDefault="00E914F2">
      <w:pPr>
        <w:spacing w:after="0" w:line="240" w:lineRule="auto"/>
      </w:pPr>
      <w:r>
        <w:separator/>
      </w:r>
    </w:p>
  </w:endnote>
  <w:endnote w:type="continuationSeparator" w:id="0">
    <w:p w:rsidR="00E914F2" w:rsidRDefault="00E9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13BB1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F2" w:rsidRDefault="00E914F2">
      <w:pPr>
        <w:spacing w:after="0" w:line="240" w:lineRule="auto"/>
      </w:pPr>
      <w:r>
        <w:separator/>
      </w:r>
    </w:p>
  </w:footnote>
  <w:footnote w:type="continuationSeparator" w:id="0">
    <w:p w:rsidR="00E914F2" w:rsidRDefault="00E9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434D3"/>
    <w:rsid w:val="001757DA"/>
    <w:rsid w:val="001817DD"/>
    <w:rsid w:val="00181FD9"/>
    <w:rsid w:val="001E3696"/>
    <w:rsid w:val="00213BB1"/>
    <w:rsid w:val="002F33A2"/>
    <w:rsid w:val="00356539"/>
    <w:rsid w:val="00382E0D"/>
    <w:rsid w:val="004547C5"/>
    <w:rsid w:val="00487949"/>
    <w:rsid w:val="004917BC"/>
    <w:rsid w:val="004D7A1F"/>
    <w:rsid w:val="004E7EFD"/>
    <w:rsid w:val="00505A9B"/>
    <w:rsid w:val="005308CB"/>
    <w:rsid w:val="00546C4E"/>
    <w:rsid w:val="0055778E"/>
    <w:rsid w:val="005A4278"/>
    <w:rsid w:val="00633458"/>
    <w:rsid w:val="00641E55"/>
    <w:rsid w:val="00643684"/>
    <w:rsid w:val="0065761E"/>
    <w:rsid w:val="006613B8"/>
    <w:rsid w:val="00695CE5"/>
    <w:rsid w:val="006C0310"/>
    <w:rsid w:val="006C3C4E"/>
    <w:rsid w:val="00721316"/>
    <w:rsid w:val="00721704"/>
    <w:rsid w:val="007611C7"/>
    <w:rsid w:val="008039DA"/>
    <w:rsid w:val="00812342"/>
    <w:rsid w:val="0082578D"/>
    <w:rsid w:val="0084125A"/>
    <w:rsid w:val="008B15CE"/>
    <w:rsid w:val="008C1205"/>
    <w:rsid w:val="009419C3"/>
    <w:rsid w:val="00973862"/>
    <w:rsid w:val="009C5596"/>
    <w:rsid w:val="00A27E20"/>
    <w:rsid w:val="00A542B4"/>
    <w:rsid w:val="00A6462F"/>
    <w:rsid w:val="00AC65A6"/>
    <w:rsid w:val="00B04D36"/>
    <w:rsid w:val="00B21476"/>
    <w:rsid w:val="00B2565E"/>
    <w:rsid w:val="00B56C77"/>
    <w:rsid w:val="00B82BBB"/>
    <w:rsid w:val="00BC6FF3"/>
    <w:rsid w:val="00BE2832"/>
    <w:rsid w:val="00C17766"/>
    <w:rsid w:val="00C51065"/>
    <w:rsid w:val="00CC4547"/>
    <w:rsid w:val="00CD0E98"/>
    <w:rsid w:val="00CE36EA"/>
    <w:rsid w:val="00D529F2"/>
    <w:rsid w:val="00DA6B0C"/>
    <w:rsid w:val="00E71C49"/>
    <w:rsid w:val="00E81F96"/>
    <w:rsid w:val="00E914F2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3A9B-0C88-46DA-BF88-7A05BE56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2</cp:revision>
  <cp:lastPrinted>2020-01-20T05:19:00Z</cp:lastPrinted>
  <dcterms:created xsi:type="dcterms:W3CDTF">2020-03-03T10:08:00Z</dcterms:created>
  <dcterms:modified xsi:type="dcterms:W3CDTF">2020-03-03T10:08:00Z</dcterms:modified>
</cp:coreProperties>
</file>